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01116E9" w:rsidR="00F421E6" w:rsidRPr="000C2A50" w:rsidRDefault="00A15B1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AA8B3F3" wp14:editId="550C39CF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1F7C458" w:rsidR="002C2D72" w:rsidRPr="00AE3095" w:rsidRDefault="00A15B11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F529722" w:rsidR="005A0C2F" w:rsidRPr="002C2D72" w:rsidRDefault="006C2254" w:rsidP="00A15B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15B11">
              <w:rPr>
                <w:rFonts w:ascii="Times New Roman" w:hAnsi="Times New Roman" w:cs="Times New Roman"/>
                <w:bCs/>
                <w:sz w:val="18"/>
                <w:szCs w:val="18"/>
              </w:rPr>
              <w:t>5.565,0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E728C4F" w:rsidR="00130E4B" w:rsidRPr="000B517E" w:rsidRDefault="001D59CE" w:rsidP="00692B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92BC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2BC6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5EB5A7F" w:rsidR="002C2D72" w:rsidRPr="006C2254" w:rsidRDefault="00A15B11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4B85FD7" w:rsidR="002C2D72" w:rsidRPr="00AE3095" w:rsidRDefault="003973E9" w:rsidP="00A15B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15B11">
              <w:rPr>
                <w:rFonts w:ascii="Times New Roman" w:hAnsi="Times New Roman" w:cs="Times New Roman"/>
                <w:bCs/>
                <w:sz w:val="18"/>
                <w:szCs w:val="18"/>
              </w:rPr>
              <w:t>5.565,0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3B153F5" w:rsidR="002C2D72" w:rsidRPr="00AE3095" w:rsidRDefault="001D59CE" w:rsidP="00692B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92BC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92BC6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2BC6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7394-9FF6-4607-8465-0E57D35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5:00Z</dcterms:created>
  <dcterms:modified xsi:type="dcterms:W3CDTF">2022-10-06T08:30:00Z</dcterms:modified>
</cp:coreProperties>
</file>